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CA4F6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238" w:type="pct"/>
            <w:gridSpan w:val="2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238" w:type="pct"/>
            <w:gridSpan w:val="2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238" w:type="pct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237" w:type="pct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238" w:type="pct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238" w:type="pct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238" w:type="pct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BFBFBF" w:themeColor="background1" w:themeShade="BF"/>
                <w:sz w:val="22"/>
                <w:szCs w:val="22"/>
              </w:rPr>
              <w:t>Y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D26DE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26C18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BB65C3" w:rsidRDefault="00BB65C3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  <w:r w:rsidR="002018ED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65C3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BB65C3" w:rsidRDefault="00BB65C3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BB65C3" w:rsidRPr="000E67DC" w:rsidRDefault="00BB65C3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7F7578" w:rsidRDefault="007F757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D26DE" w:rsidRDefault="00BB65C3" w:rsidP="007F757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E67DC"/>
    <w:rsid w:val="00160A4A"/>
    <w:rsid w:val="002018ED"/>
    <w:rsid w:val="002417EC"/>
    <w:rsid w:val="00344420"/>
    <w:rsid w:val="00363AAF"/>
    <w:rsid w:val="00523A57"/>
    <w:rsid w:val="00564577"/>
    <w:rsid w:val="005F6863"/>
    <w:rsid w:val="006D26DE"/>
    <w:rsid w:val="007064B1"/>
    <w:rsid w:val="007B2A0E"/>
    <w:rsid w:val="007F7578"/>
    <w:rsid w:val="0080036D"/>
    <w:rsid w:val="00A15DEA"/>
    <w:rsid w:val="00AF7B8A"/>
    <w:rsid w:val="00BB65C3"/>
    <w:rsid w:val="00BC287D"/>
    <w:rsid w:val="00CA4F63"/>
    <w:rsid w:val="00E57483"/>
    <w:rsid w:val="00ED04DC"/>
    <w:rsid w:val="00F0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6" ma:contentTypeDescription="Create a new document." ma:contentTypeScope="" ma:versionID="9503add595daf416a1fb38d70bab8628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f3e41b772c6dbb5d5974ee0636bf225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  <xsd:element ref="ns2:D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Instruction Notes"/>
          <xsd:enumeration value="PPPFA/Regulations"/>
          <xsd:enumeration value="Circular"/>
          <xsd:enumeration value="Guideline"/>
          <xsd:enumeration value="Designated Sectors"/>
          <xsd:enumeration value="Repealed"/>
          <xsd:enumeration value="Practice Note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22/2023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</xsd:restriction>
      </xsd:simpleType>
    </xsd:element>
    <xsd:element name="D_order" ma:index="16" nillable="true" ma:displayName="D_order" ma:internalName="D_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A - Bid Advertisement Form</Description0>
    <Size xmlns="0f2cb272-3b2b-4aa8-bdb2-c40d1e708dfb">26Kb</Size>
    <_dlc_DocId xmlns="b1e5365f-ecd0-4f2a-8b43-9380903b5f7a">ZQFRPC27J642-19-107</_dlc_DocId>
    <_dlc_DocIdUrl xmlns="b1e5365f-ecd0-4f2a-8b43-9380903b5f7a">
      <Url>http://cenvmsppwfe02:27000/Resource_Centre/_layouts/15/DocIdRedir.aspx?ID=ZQFRPC27J642-19-107</Url>
      <Description>ZQFRPC27J642-19-107</Description>
    </_dlc_DocIdUrl>
    <D_order xmlns="0f2cb272-3b2b-4aa8-bdb2-c40d1e708dfb" xsi:nil="true"/>
  </documentManagement>
</p:properties>
</file>

<file path=customXml/itemProps1.xml><?xml version="1.0" encoding="utf-8"?>
<ds:datastoreItem xmlns:ds="http://schemas.openxmlformats.org/officeDocument/2006/customXml" ds:itemID="{EAD9D2F5-0FE0-42A5-9D56-C0359EF9C9B8}"/>
</file>

<file path=customXml/itemProps2.xml><?xml version="1.0" encoding="utf-8"?>
<ds:datastoreItem xmlns:ds="http://schemas.openxmlformats.org/officeDocument/2006/customXml" ds:itemID="{915D0544-C7AA-4A06-8057-D553EA291FE2}"/>
</file>

<file path=customXml/itemProps3.xml><?xml version="1.0" encoding="utf-8"?>
<ds:datastoreItem xmlns:ds="http://schemas.openxmlformats.org/officeDocument/2006/customXml" ds:itemID="{D84CC060-6B1E-42C0-99A6-AF0A877F8F84}"/>
</file>

<file path=customXml/itemProps4.xml><?xml version="1.0" encoding="utf-8"?>
<ds:datastoreItem xmlns:ds="http://schemas.openxmlformats.org/officeDocument/2006/customXml" ds:itemID="{40BEA67C-0F11-44C3-8B99-9900B7310184}"/>
</file>

<file path=customXml/itemProps5.xml><?xml version="1.0" encoding="utf-8"?>
<ds:datastoreItem xmlns:ds="http://schemas.openxmlformats.org/officeDocument/2006/customXml" ds:itemID="{89921EA9-910A-41CB-8F8F-B1373E4A79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othushi Moifo</cp:lastModifiedBy>
  <cp:revision>20</cp:revision>
  <dcterms:created xsi:type="dcterms:W3CDTF">2015-02-16T06:32:00Z</dcterms:created>
  <dcterms:modified xsi:type="dcterms:W3CDTF">2015-03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5ed2d960-75e8-4a15-aab7-3d4053a21e40</vt:lpwstr>
  </property>
</Properties>
</file>